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843" w:rsidRPr="00FA3843" w:rsidRDefault="00FA3843" w:rsidP="00FA384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A3843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A3843" w:rsidRPr="00FA3843" w:rsidRDefault="00FA3843" w:rsidP="00FA384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FA384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A3843" w:rsidRPr="00FA3843" w:rsidRDefault="00FA3843" w:rsidP="00FA384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FA3843">
        <w:rPr>
          <w:b/>
          <w:sz w:val="28"/>
          <w:szCs w:val="28"/>
          <w:lang w:eastAsia="ar-SA"/>
        </w:rPr>
        <w:t>КОРЕНОВСКОГО РАЙОНА</w:t>
      </w:r>
    </w:p>
    <w:p w:rsidR="00FA3843" w:rsidRPr="00FA3843" w:rsidRDefault="00FA3843" w:rsidP="00FA3843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FA3843">
        <w:rPr>
          <w:b/>
          <w:sz w:val="36"/>
          <w:szCs w:val="36"/>
          <w:lang w:eastAsia="ar-SA"/>
        </w:rPr>
        <w:t>ПОСТАНОВЛЕНИЕ</w:t>
      </w:r>
    </w:p>
    <w:p w:rsidR="00FA3843" w:rsidRPr="00FA3843" w:rsidRDefault="00FA3843" w:rsidP="00FA3843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FA3843">
        <w:rPr>
          <w:sz w:val="28"/>
          <w:szCs w:val="28"/>
          <w:lang w:eastAsia="ar-SA"/>
        </w:rPr>
        <w:t xml:space="preserve">от </w:t>
      </w:r>
      <w:r w:rsidR="00B74423">
        <w:rPr>
          <w:sz w:val="28"/>
          <w:szCs w:val="28"/>
          <w:lang w:eastAsia="ar-SA"/>
        </w:rPr>
        <w:t>20</w:t>
      </w:r>
      <w:r w:rsidRPr="00FA3843">
        <w:rPr>
          <w:sz w:val="28"/>
          <w:szCs w:val="28"/>
          <w:lang w:eastAsia="ar-SA"/>
        </w:rPr>
        <w:t xml:space="preserve">.05.2024  </w:t>
      </w:r>
      <w:r w:rsidRPr="00FA3843">
        <w:rPr>
          <w:sz w:val="28"/>
          <w:szCs w:val="28"/>
          <w:lang w:eastAsia="ar-SA"/>
        </w:rPr>
        <w:tab/>
      </w:r>
      <w:r w:rsidRPr="00FA3843">
        <w:rPr>
          <w:sz w:val="28"/>
          <w:szCs w:val="28"/>
          <w:lang w:eastAsia="ar-SA"/>
        </w:rPr>
        <w:tab/>
        <w:t xml:space="preserve">                   </w:t>
      </w:r>
      <w:r>
        <w:rPr>
          <w:sz w:val="28"/>
          <w:szCs w:val="28"/>
          <w:lang w:eastAsia="ar-SA"/>
        </w:rPr>
        <w:t xml:space="preserve">                 </w:t>
      </w:r>
      <w:r w:rsidRPr="00FA3843">
        <w:rPr>
          <w:sz w:val="28"/>
          <w:szCs w:val="28"/>
          <w:lang w:eastAsia="ar-SA"/>
        </w:rPr>
        <w:t xml:space="preserve">                               </w:t>
      </w:r>
      <w:r w:rsidRPr="00FA3843">
        <w:rPr>
          <w:sz w:val="28"/>
          <w:szCs w:val="28"/>
          <w:lang w:eastAsia="ar-SA"/>
        </w:rPr>
        <w:tab/>
      </w:r>
      <w:r w:rsidRPr="00FA3843">
        <w:rPr>
          <w:sz w:val="28"/>
          <w:szCs w:val="28"/>
          <w:lang w:eastAsia="ar-SA"/>
        </w:rPr>
        <w:tab/>
      </w:r>
      <w:r w:rsidRPr="00FA3843">
        <w:rPr>
          <w:sz w:val="28"/>
          <w:szCs w:val="28"/>
          <w:lang w:eastAsia="ar-SA"/>
        </w:rPr>
        <w:tab/>
        <w:t xml:space="preserve">  № 67</w:t>
      </w:r>
      <w:r>
        <w:rPr>
          <w:sz w:val="28"/>
          <w:szCs w:val="28"/>
          <w:lang w:eastAsia="ar-SA"/>
        </w:rPr>
        <w:t>5</w:t>
      </w:r>
    </w:p>
    <w:p w:rsidR="00FA3843" w:rsidRPr="00FA3843" w:rsidRDefault="00FA3843" w:rsidP="00FA3843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FA3843">
        <w:rPr>
          <w:rFonts w:eastAsia="Calibri"/>
          <w:sz w:val="28"/>
          <w:szCs w:val="28"/>
          <w:lang w:eastAsia="ru-RU"/>
        </w:rPr>
        <w:t>г. Кореновск</w:t>
      </w:r>
    </w:p>
    <w:p w:rsidR="00F32D5E" w:rsidRDefault="00F32D5E" w:rsidP="009F0C96">
      <w:pPr>
        <w:widowControl w:val="0"/>
        <w:jc w:val="center"/>
        <w:rPr>
          <w:sz w:val="28"/>
          <w:szCs w:val="28"/>
        </w:rPr>
      </w:pPr>
    </w:p>
    <w:p w:rsidR="00F32D5E" w:rsidRDefault="00F32D5E" w:rsidP="009F0C96">
      <w:pPr>
        <w:widowControl w:val="0"/>
        <w:jc w:val="center"/>
        <w:rPr>
          <w:sz w:val="28"/>
          <w:szCs w:val="28"/>
        </w:rPr>
      </w:pP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>
        <w:rPr>
          <w:b/>
          <w:bCs/>
          <w:sz w:val="28"/>
          <w:szCs w:val="28"/>
        </w:rPr>
        <w:t xml:space="preserve"> имущества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9F0C96" w:rsidRPr="00166557" w:rsidRDefault="009F0C96" w:rsidP="00F32D5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»</w:t>
      </w:r>
    </w:p>
    <w:p w:rsidR="009F0C96" w:rsidRPr="00E5636D" w:rsidRDefault="009F0C96" w:rsidP="009F0C96">
      <w:pPr>
        <w:ind w:firstLine="709"/>
        <w:rPr>
          <w:sz w:val="28"/>
          <w:szCs w:val="28"/>
        </w:rPr>
      </w:pPr>
    </w:p>
    <w:p w:rsidR="009F0C96" w:rsidRDefault="009F0C96" w:rsidP="009F0C96">
      <w:pPr>
        <w:ind w:firstLine="709"/>
        <w:rPr>
          <w:sz w:val="28"/>
          <w:szCs w:val="28"/>
        </w:rPr>
      </w:pPr>
    </w:p>
    <w:p w:rsidR="00F32D5E" w:rsidRPr="00E5636D" w:rsidRDefault="00F32D5E" w:rsidP="009F0C96">
      <w:pPr>
        <w:ind w:firstLine="709"/>
        <w:rPr>
          <w:sz w:val="28"/>
          <w:szCs w:val="28"/>
        </w:rPr>
      </w:pP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  <w:szCs w:val="28"/>
        </w:rPr>
        <w:t>имущества</w:t>
      </w:r>
      <w:r w:rsidRPr="00977786">
        <w:rPr>
          <w:bCs/>
          <w:sz w:val="28"/>
          <w:szCs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</w:rPr>
        <w:t>имущества</w:t>
      </w:r>
      <w:r w:rsidRPr="00E63E10">
        <w:rPr>
          <w:bCs/>
          <w:sz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 w:rsidRPr="008C0DF7"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Pr="002E3FE9">
        <w:rPr>
          <w:sz w:val="28"/>
          <w:szCs w:val="28"/>
        </w:rPr>
        <w:lastRenderedPageBreak/>
        <w:t>поселения Кореновского района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:rsidTr="0066687B">
        <w:tc>
          <w:tcPr>
            <w:tcW w:w="4927" w:type="dxa"/>
            <w:shd w:val="clear" w:color="auto" w:fill="auto"/>
          </w:tcPr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74423">
              <w:rPr>
                <w:sz w:val="28"/>
                <w:szCs w:val="28"/>
              </w:rPr>
              <w:t>20.05.2024 № 675</w:t>
            </w:r>
          </w:p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:rsidR="009F0C96" w:rsidRPr="00706250" w:rsidRDefault="009F0C96" w:rsidP="009F0C96">
      <w:pPr>
        <w:jc w:val="center"/>
        <w:rPr>
          <w:caps/>
          <w:strike/>
          <w:sz w:val="22"/>
          <w:szCs w:val="22"/>
        </w:rPr>
      </w:pPr>
    </w:p>
    <w:p w:rsidR="009F0C96" w:rsidRPr="006875DE" w:rsidRDefault="009F0C96" w:rsidP="009F0C96">
      <w:pPr>
        <w:jc w:val="center"/>
        <w:rPr>
          <w:caps/>
          <w:strike/>
          <w:sz w:val="28"/>
          <w:szCs w:val="28"/>
        </w:rPr>
      </w:pPr>
    </w:p>
    <w:p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9F0C96" w:rsidRDefault="009F0C96" w:rsidP="009F0C96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9F0C96" w:rsidRPr="00706250" w:rsidRDefault="009F0C96" w:rsidP="009F0C96">
      <w:pPr>
        <w:jc w:val="center"/>
        <w:rPr>
          <w:sz w:val="20"/>
          <w:szCs w:val="20"/>
        </w:rPr>
      </w:pP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, согла</w:t>
      </w:r>
      <w:r w:rsidR="00D55B4D">
        <w:rPr>
          <w:sz w:val="28"/>
          <w:szCs w:val="28"/>
        </w:rPr>
        <w:t>сно приложению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Pr="00166557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D80C08" w:rsidRPr="00426E75" w:rsidRDefault="00D80C08">
      <w:pPr>
        <w:rPr>
          <w:rFonts w:eastAsia="Lucida Sans Unicode"/>
          <w:sz w:val="28"/>
          <w:szCs w:val="28"/>
        </w:rPr>
        <w:sectPr w:rsidR="00D80C08" w:rsidRPr="00426E75" w:rsidSect="00F32D5E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D80C08" w:rsidRDefault="00D80C08">
      <w:pPr>
        <w:rPr>
          <w:sz w:val="28"/>
          <w:szCs w:val="28"/>
          <w:lang w:eastAsia="ar-SA"/>
        </w:r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5"/>
        <w:gridCol w:w="4799"/>
      </w:tblGrid>
      <w:tr w:rsidR="00D80C08" w:rsidRPr="000668A3" w:rsidTr="00F32D5E">
        <w:tc>
          <w:tcPr>
            <w:tcW w:w="9875" w:type="dxa"/>
            <w:shd w:val="clear" w:color="auto" w:fill="auto"/>
          </w:tcPr>
          <w:p w:rsidR="00D80C08" w:rsidRDefault="00D80C08">
            <w:pPr>
              <w:pStyle w:val="aa"/>
              <w:snapToGrid w:val="0"/>
            </w:pPr>
          </w:p>
        </w:tc>
        <w:tc>
          <w:tcPr>
            <w:tcW w:w="4799" w:type="dxa"/>
            <w:shd w:val="clear" w:color="auto" w:fill="auto"/>
          </w:tcPr>
          <w:p w:rsidR="00D80C08" w:rsidRPr="000668A3" w:rsidRDefault="009F0C96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 xml:space="preserve">ПРИЛОЖЕНИЕ 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 решению Совета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ореновского городского поселения Кореновского района</w:t>
            </w:r>
          </w:p>
          <w:p w:rsidR="00F32D5E" w:rsidRPr="000668A3" w:rsidRDefault="00F32D5E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от _______________ № ____</w:t>
            </w:r>
          </w:p>
          <w:p w:rsidR="00D80C08" w:rsidRPr="000668A3" w:rsidRDefault="00D80C08">
            <w:pPr>
              <w:jc w:val="center"/>
            </w:pPr>
          </w:p>
        </w:tc>
      </w:tr>
    </w:tbl>
    <w:p w:rsidR="00D80C08" w:rsidRDefault="00D80C08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D80C08" w:rsidRDefault="00D80C08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 xml:space="preserve">имущества, </w:t>
      </w:r>
      <w:r w:rsidR="00896014">
        <w:rPr>
          <w:rFonts w:eastAsia="Lucida Sans Unicode"/>
          <w:color w:val="000000"/>
          <w:sz w:val="28"/>
          <w:szCs w:val="28"/>
          <w:lang/>
        </w:rPr>
        <w:t>передаваемого из муниципальной собственности муниципального образования Кореновский район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в муниципальную собственность Кореновского городского поселения Кореновского района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на безвозмездной основе</w:t>
      </w:r>
    </w:p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tbl>
      <w:tblPr>
        <w:tblW w:w="14600" w:type="dxa"/>
        <w:tblInd w:w="21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4"/>
        <w:gridCol w:w="4678"/>
        <w:gridCol w:w="4546"/>
        <w:gridCol w:w="1655"/>
        <w:gridCol w:w="1603"/>
        <w:gridCol w:w="1654"/>
      </w:tblGrid>
      <w:tr w:rsidR="00993C79" w:rsidRPr="000668A3" w:rsidTr="000668A3">
        <w:trPr>
          <w:trHeight w:val="8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C79" w:rsidRPr="000668A3" w:rsidRDefault="00993C79" w:rsidP="000466FC">
            <w:r w:rsidRPr="000668A3"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>Наименование и индивидуализирующие характеристики объек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C79" w:rsidRPr="000668A3" w:rsidRDefault="00993C79" w:rsidP="000466FC">
            <w:pPr>
              <w:ind w:left="-524" w:firstLine="524"/>
              <w:jc w:val="center"/>
            </w:pPr>
            <w:r w:rsidRPr="000668A3">
              <w:t>Адрес (местоположение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>Инвентарный номе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 xml:space="preserve">Балансовая </w:t>
            </w:r>
          </w:p>
          <w:p w:rsidR="00993C79" w:rsidRPr="000668A3" w:rsidRDefault="00993C79" w:rsidP="000466FC">
            <w:pPr>
              <w:jc w:val="center"/>
            </w:pPr>
            <w:r w:rsidRPr="000668A3">
              <w:t>стоимость</w:t>
            </w:r>
          </w:p>
          <w:p w:rsidR="00993C79" w:rsidRPr="000668A3" w:rsidRDefault="00993C79" w:rsidP="000466FC">
            <w:pPr>
              <w:jc w:val="center"/>
            </w:pPr>
            <w:r w:rsidRPr="000668A3">
              <w:t>(руб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>Остаточная стоимость (руб.)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>2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>3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C79" w:rsidRPr="000668A3" w:rsidRDefault="00993C79" w:rsidP="000466FC">
            <w:pPr>
              <w:jc w:val="center"/>
            </w:pPr>
            <w:r w:rsidRPr="000668A3">
              <w:t>4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3C79" w:rsidRPr="000668A3" w:rsidRDefault="00993C79" w:rsidP="000466FC">
            <w:pPr>
              <w:snapToGrid w:val="0"/>
              <w:ind w:left="-940" w:firstLine="940"/>
              <w:jc w:val="center"/>
            </w:pPr>
            <w:r w:rsidRPr="000668A3">
              <w:t>5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3C79" w:rsidRPr="000668A3" w:rsidRDefault="00993C79" w:rsidP="000466FC">
            <w:pPr>
              <w:ind w:left="-940" w:firstLine="940"/>
              <w:jc w:val="center"/>
            </w:pPr>
            <w:r w:rsidRPr="000668A3">
              <w:t>6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Здание котельной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назначение: нежилое здание, 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количество этажей: 2; 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площадь: 122,8 кв. м; </w:t>
            </w:r>
          </w:p>
          <w:p w:rsidR="00993C79" w:rsidRPr="000668A3" w:rsidRDefault="00993C79" w:rsidP="00993C79">
            <w:pPr>
              <w:jc w:val="both"/>
            </w:pPr>
            <w:r w:rsidRPr="000668A3">
              <w:t>год завершения строительства: 1980;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адастровый номер 23:12:0102003:661</w:t>
            </w:r>
            <w:r w:rsidRPr="000668A3"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993C79" w:rsidRPr="000668A3" w:rsidRDefault="00993C79" w:rsidP="00993C79">
            <w:r w:rsidRPr="000668A3">
              <w:t xml:space="preserve">кадастровая стоимость 1 975 328,82 руб. </w:t>
            </w:r>
          </w:p>
          <w:p w:rsidR="00993C79" w:rsidRPr="000668A3" w:rsidRDefault="00993C79" w:rsidP="00993C79">
            <w:r w:rsidRPr="000668A3">
              <w:t>по состоянию на 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>Кореновский район, п. Комсомольский,</w:t>
            </w:r>
          </w:p>
          <w:p w:rsidR="00993C79" w:rsidRPr="000668A3" w:rsidRDefault="00993C79" w:rsidP="00993C79">
            <w:r w:rsidRPr="000668A3">
              <w:t xml:space="preserve"> ул. Светлая, д. 1б </w:t>
            </w:r>
          </w:p>
          <w:p w:rsidR="00993C79" w:rsidRPr="000668A3" w:rsidRDefault="00993C79" w:rsidP="00993C79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1.2.00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56 67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Сеть тепловой магистрали </w:t>
            </w:r>
          </w:p>
          <w:p w:rsidR="00993C79" w:rsidRPr="000668A3" w:rsidRDefault="00993C79" w:rsidP="00993C79">
            <w:r w:rsidRPr="000668A3">
              <w:t>назначение: 10) сооружения коммунального хозяйства</w:t>
            </w:r>
          </w:p>
          <w:p w:rsidR="00993C79" w:rsidRPr="000668A3" w:rsidRDefault="00993C79" w:rsidP="00993C79">
            <w:r w:rsidRPr="000668A3">
              <w:t xml:space="preserve">протяженность: 3 218 м; </w:t>
            </w:r>
          </w:p>
          <w:p w:rsidR="00993C79" w:rsidRPr="000668A3" w:rsidRDefault="00993C79" w:rsidP="00993C79">
            <w:r w:rsidRPr="000668A3">
              <w:t>год завершения строительства: 1974,</w:t>
            </w:r>
          </w:p>
          <w:p w:rsidR="00993C79" w:rsidRPr="000668A3" w:rsidRDefault="00993C79" w:rsidP="00993C79">
            <w:r w:rsidRPr="000668A3">
              <w:t>кадастровый номер 23:12:0102003:1452</w:t>
            </w:r>
          </w:p>
          <w:p w:rsidR="00993C79" w:rsidRPr="000668A3" w:rsidRDefault="00993C79" w:rsidP="00993C79">
            <w:r w:rsidRPr="000668A3">
              <w:t>кадастровая стоимость — 22 593 759,66 руб.</w:t>
            </w:r>
          </w:p>
          <w:p w:rsidR="00993C79" w:rsidRPr="000668A3" w:rsidRDefault="00993C79" w:rsidP="00993C79">
            <w:r w:rsidRPr="000668A3">
              <w:t>по состоянию на 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Земельный участок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 xml:space="preserve">кадастровый номер </w:t>
            </w:r>
            <w:r w:rsidRPr="000668A3">
              <w:rPr>
                <w:rStyle w:val="a5"/>
                <w:rFonts w:eastAsia="Lucida Sans Unicode"/>
                <w:lang w:eastAsia="ru-RU"/>
              </w:rPr>
              <w:t>23:12:0102003:605</w:t>
            </w:r>
            <w:r w:rsidRPr="000668A3">
              <w:rPr>
                <w:rStyle w:val="a5"/>
                <w:rFonts w:eastAsia="Lucida Sans Unicode"/>
                <w:lang/>
              </w:rPr>
              <w:t>,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>площадь: 816 +/- 10 кв. м,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>категория земель: земли населенных пунктов,</w:t>
            </w:r>
          </w:p>
          <w:p w:rsidR="00993C79" w:rsidRPr="000668A3" w:rsidRDefault="00993C79" w:rsidP="00993C79">
            <w:pPr>
              <w:pStyle w:val="aa"/>
              <w:rPr>
                <w:rStyle w:val="a5"/>
                <w:rFonts w:eastAsia="Lucida Sans Unicode"/>
                <w:lang/>
              </w:rPr>
            </w:pPr>
            <w:r w:rsidRPr="000668A3">
              <w:t>вид разрешенного использования: для размещения и эксплуатации котельной,</w:t>
            </w:r>
          </w:p>
          <w:p w:rsidR="00993C79" w:rsidRPr="000668A3" w:rsidRDefault="00993C79" w:rsidP="00993C79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 w:rsidRPr="000668A3">
              <w:rPr>
                <w:rStyle w:val="a5"/>
                <w:rFonts w:eastAsia="Lucida Sans Unicode"/>
                <w:lang/>
              </w:rPr>
              <w:t xml:space="preserve">кадастровая стоимость 81 828,48 руб. 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rPr>
                <w:rStyle w:val="a5"/>
                <w:rFonts w:eastAsia="Lucida Sans Unicode"/>
                <w:lang/>
              </w:rPr>
              <w:t>по состоянию на 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1.3.060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pStyle w:val="aa"/>
              <w:jc w:val="center"/>
            </w:pPr>
            <w:r w:rsidRPr="000668A3">
              <w:rPr>
                <w:rStyle w:val="a5"/>
                <w:rFonts w:eastAsia="Lucida Sans Unicode"/>
                <w:lang/>
              </w:rPr>
              <w:t>81 828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pStyle w:val="aa"/>
              <w:jc w:val="center"/>
            </w:pPr>
            <w:r w:rsidRPr="000668A3">
              <w:rPr>
                <w:rStyle w:val="a5"/>
                <w:rFonts w:eastAsia="Lucida Sans Unicode"/>
                <w:lang/>
              </w:rPr>
              <w:t>81 828,48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Щит учета</w:t>
            </w:r>
          </w:p>
          <w:p w:rsidR="00993C79" w:rsidRPr="000668A3" w:rsidRDefault="00993C79" w:rsidP="00993C79">
            <w:pPr>
              <w:jc w:val="both"/>
            </w:pPr>
            <w:r w:rsidRPr="000668A3">
              <w:t>электроэнергии, 1974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Автоматика БУРС, 1974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Автоматика БУРС, 1974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ГРУ с газовым счетчиком РГ 250, 1974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отел УН-6, 1974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отел КС-1,1974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Двигатель 22/1500 кВт\об</w:t>
            </w:r>
          </w:p>
          <w:p w:rsidR="00993C79" w:rsidRPr="000668A3" w:rsidRDefault="00993C79" w:rsidP="00993C79">
            <w:pPr>
              <w:jc w:val="both"/>
            </w:pPr>
            <w:r w:rsidRPr="000668A3">
              <w:t>1974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Двигатель 30/1500 кВт/об 1974 года выпуска 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Насос К 160/30 без дв. на раме под 30 кВТ(Катайск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7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91 9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Насос К 160/30а без дв. и без рамы под 22 кВТ (Катайск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7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84 8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Труба дымовая, 1974 года выпуска, диаметр 400 мм, высота 20 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>Кореновский район, п. Комсомольский, ул. Светлая, д. 1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Блок питания для котельной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39 317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омплекс для измерения газ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213 88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Программное обеспечение СОДЭК-Стандарт для котельных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 xml:space="preserve">ул. Светлая, д. 1б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0 249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Фильтр газовый Ду 50 в комплекте с индикатором передачи давл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Краснодарский край, </w:t>
            </w:r>
          </w:p>
          <w:p w:rsidR="00993C79" w:rsidRPr="000668A3" w:rsidRDefault="00993C79" w:rsidP="00993C79">
            <w:r w:rsidRPr="000668A3">
              <w:t xml:space="preserve">Кореновский район, п. Комсомольский, </w:t>
            </w:r>
          </w:p>
          <w:p w:rsidR="00993C79" w:rsidRPr="000668A3" w:rsidRDefault="00993C79" w:rsidP="00993C79">
            <w:r w:rsidRPr="000668A3">
              <w:t>ул. Светлая, д. 1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27 98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Здание котельно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назначение: нежилое здание, 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количество этажей: 1; 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площадь: 64,6 кв. м; </w:t>
            </w:r>
          </w:p>
          <w:p w:rsidR="00993C79" w:rsidRPr="000668A3" w:rsidRDefault="00993C79" w:rsidP="00993C79">
            <w:pPr>
              <w:jc w:val="both"/>
            </w:pPr>
            <w:r w:rsidRPr="000668A3">
              <w:t>год завершения строительства: 1975;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адастровый номер 23:12:0102003:663</w:t>
            </w:r>
            <w:r w:rsidRPr="000668A3"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993C79" w:rsidRPr="000668A3" w:rsidRDefault="00993C79" w:rsidP="00993C79">
            <w:r w:rsidRPr="000668A3">
              <w:t>кадастровая стоимость — 899 506,14 руб.по состоянию на 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  <w:p w:rsidR="00993C79" w:rsidRPr="000668A3" w:rsidRDefault="00993C79" w:rsidP="00993C79">
            <w:pPr>
              <w:jc w:val="both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1.2.0002</w:t>
            </w:r>
          </w:p>
          <w:p w:rsidR="00993C79" w:rsidRPr="000668A3" w:rsidRDefault="00993C79" w:rsidP="00993C79">
            <w:pPr>
              <w:jc w:val="center"/>
            </w:pP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22 79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Сеть тепловых магистралей, 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>назначение: 10) сооружения коммунального хозяйства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протяженность: 1823 м; </w:t>
            </w:r>
          </w:p>
          <w:p w:rsidR="00993C79" w:rsidRPr="000668A3" w:rsidRDefault="00993C79" w:rsidP="00993C79">
            <w:pPr>
              <w:jc w:val="both"/>
            </w:pPr>
            <w:r w:rsidRPr="000668A3">
              <w:t>год завершения строительства: 1974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кадастровый номер </w:t>
            </w:r>
            <w:r w:rsidRPr="000668A3">
              <w:rPr>
                <w:rStyle w:val="a5"/>
                <w:rFonts w:eastAsia="Lucida Sans Unicode"/>
                <w:lang/>
              </w:rPr>
              <w:t>23:12:0102003:1453</w:t>
            </w:r>
          </w:p>
          <w:p w:rsidR="00993C79" w:rsidRPr="000668A3" w:rsidRDefault="00993C79" w:rsidP="00993C79">
            <w:pPr>
              <w:rPr>
                <w:rStyle w:val="a5"/>
                <w:rFonts w:eastAsia="Lucida Sans Unicode"/>
                <w:lang/>
              </w:rPr>
            </w:pPr>
            <w:r w:rsidRPr="000668A3">
              <w:t>кадастровая стоимость — 12 742 034,29 руб.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 w:rsidRPr="000668A3">
              <w:rPr>
                <w:rStyle w:val="a5"/>
                <w:rFonts w:eastAsia="Lucida Sans Unicode"/>
                <w:lang w:val="en-US"/>
              </w:rPr>
              <w:t>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Земельный участок   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 xml:space="preserve">кадастровый номер </w:t>
            </w:r>
            <w:r w:rsidRPr="000668A3">
              <w:rPr>
                <w:rStyle w:val="a5"/>
                <w:rFonts w:eastAsia="Lucida Sans Unicode"/>
                <w:lang w:eastAsia="ru-RU"/>
              </w:rPr>
              <w:t>23:12:0102003:604</w:t>
            </w:r>
            <w:r w:rsidRPr="000668A3">
              <w:rPr>
                <w:rStyle w:val="a5"/>
                <w:rFonts w:eastAsia="Lucida Sans Unicode"/>
                <w:lang/>
              </w:rPr>
              <w:t>,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>площадь: 1180 +/- 12 кв. м,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>категория земель: земли населенных пунктов,</w:t>
            </w:r>
          </w:p>
          <w:p w:rsidR="00993C79" w:rsidRPr="000668A3" w:rsidRDefault="00993C79" w:rsidP="00993C79">
            <w:pPr>
              <w:pStyle w:val="aa"/>
            </w:pPr>
            <w:r w:rsidRPr="000668A3">
              <w:t xml:space="preserve">вид разрешенного использования: для размещения </w:t>
            </w:r>
          </w:p>
          <w:p w:rsidR="00993C79" w:rsidRPr="000668A3" w:rsidRDefault="00993C79" w:rsidP="00993C79">
            <w:pPr>
              <w:pStyle w:val="aa"/>
              <w:rPr>
                <w:rStyle w:val="a5"/>
                <w:rFonts w:eastAsia="Lucida Sans Unicode"/>
                <w:lang/>
              </w:rPr>
            </w:pPr>
            <w:r w:rsidRPr="000668A3">
              <w:t>и эксплуатации котельной,</w:t>
            </w:r>
          </w:p>
          <w:p w:rsidR="00993C79" w:rsidRPr="000668A3" w:rsidRDefault="00993C79" w:rsidP="00993C79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 w:rsidRPr="000668A3">
              <w:rPr>
                <w:rStyle w:val="a5"/>
                <w:rFonts w:eastAsia="Lucida Sans Unicode"/>
                <w:lang/>
              </w:rPr>
              <w:t xml:space="preserve">кадастровая стоимость 122 885,2 руб. </w:t>
            </w:r>
          </w:p>
          <w:p w:rsidR="00993C79" w:rsidRPr="000668A3" w:rsidRDefault="00993C79" w:rsidP="00993C79">
            <w:pPr>
              <w:pStyle w:val="aa"/>
              <w:jc w:val="both"/>
              <w:rPr>
                <w:rFonts w:eastAsia="Lucida Sans Unicode"/>
                <w:lang/>
              </w:rPr>
            </w:pPr>
            <w:r w:rsidRPr="000668A3">
              <w:rPr>
                <w:rStyle w:val="a5"/>
                <w:rFonts w:eastAsia="Lucida Sans Unicode"/>
                <w:lang/>
              </w:rPr>
              <w:t>по состоянию на 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  <w:p w:rsidR="00993C79" w:rsidRPr="000668A3" w:rsidRDefault="00993C79" w:rsidP="00993C79"/>
          <w:p w:rsidR="00993C79" w:rsidRPr="000668A3" w:rsidRDefault="00993C79" w:rsidP="00993C79"/>
          <w:p w:rsidR="00993C79" w:rsidRPr="000668A3" w:rsidRDefault="00993C79" w:rsidP="00993C79"/>
          <w:p w:rsidR="00993C79" w:rsidRPr="000668A3" w:rsidRDefault="00993C79" w:rsidP="00993C79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1.3.06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22 885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22 885,2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Труба дымовая, 1976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3 23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Автоматика БУРС, 1976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0668A3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 ул. Центральная, д. 13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Автоматика БУРС, 1976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отел КС-1, 1976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3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отел УН-6, 1976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Насос К 160/30, 1976 года выпуска, двигатель</w:t>
            </w:r>
          </w:p>
          <w:p w:rsidR="00993C79" w:rsidRPr="000668A3" w:rsidRDefault="00993C79" w:rsidP="00993C79">
            <w:pPr>
              <w:jc w:val="both"/>
            </w:pPr>
            <w:r w:rsidRPr="000668A3">
              <w:t>22/1500 кВт\об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Насос К 45/30, 1976 года выпуска, двигатель</w:t>
            </w:r>
          </w:p>
          <w:p w:rsidR="00993C79" w:rsidRPr="000668A3" w:rsidRDefault="00993C79" w:rsidP="00993C79">
            <w:pPr>
              <w:jc w:val="both"/>
            </w:pPr>
            <w:r w:rsidRPr="000668A3">
              <w:t>7,5/3000 кВт\об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Счетчик воды ВСКМ</w:t>
            </w:r>
          </w:p>
          <w:p w:rsidR="00993C79" w:rsidRPr="000668A3" w:rsidRDefault="00993C79" w:rsidP="00993C79">
            <w:pPr>
              <w:jc w:val="both"/>
            </w:pPr>
            <w:r w:rsidRPr="000668A3">
              <w:t>40/16, 1985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Щит учета</w:t>
            </w:r>
          </w:p>
          <w:p w:rsidR="00993C79" w:rsidRPr="000668A3" w:rsidRDefault="00993C79" w:rsidP="00993C79">
            <w:pPr>
              <w:jc w:val="both"/>
            </w:pPr>
            <w:r w:rsidRPr="000668A3">
              <w:t>электроэнергии, 1976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ШГРП 1976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>Блок питания для котельной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39 317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Комплекс для измерения количества газа </w:t>
            </w:r>
            <w:r w:rsidRPr="000668A3">
              <w:rPr>
                <w:lang w:val="en-US"/>
              </w:rPr>
              <w:t>DN</w:t>
            </w:r>
            <w:r w:rsidRPr="000668A3">
              <w:t xml:space="preserve"> 8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221 444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Программное обеспечение СОДЭК- Стандарт для котельных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0 249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Фильтр газовый Ду 50 в комплекте с индикатором передачи давл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Комсомоль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Центральная, д. 1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4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35 550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tabs>
                <w:tab w:val="center" w:pos="176"/>
              </w:tabs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pStyle w:val="aa"/>
              <w:jc w:val="both"/>
            </w:pPr>
            <w:r w:rsidRPr="000668A3">
              <w:t>Котельная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назначение: нежилое здание, 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количество этажей: 2; 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площадь: 58,3 кв. м; </w:t>
            </w:r>
          </w:p>
          <w:p w:rsidR="00993C79" w:rsidRPr="000668A3" w:rsidRDefault="00993C79" w:rsidP="00993C79">
            <w:pPr>
              <w:jc w:val="both"/>
            </w:pPr>
            <w:r w:rsidRPr="000668A3">
              <w:t>год завершения строительства: 1970;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адастровый номер 23:12:0101002:356</w:t>
            </w:r>
            <w:r w:rsidRPr="000668A3"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993C79" w:rsidRPr="000668A3" w:rsidRDefault="00993C79" w:rsidP="00993C79">
            <w:r w:rsidRPr="000668A3">
              <w:t>кадастровая стоимость - 7 394 251,82 руб.</w:t>
            </w:r>
          </w:p>
          <w:p w:rsidR="00993C79" w:rsidRPr="000668A3" w:rsidRDefault="00993C79" w:rsidP="00993C79">
            <w:r w:rsidRPr="000668A3">
              <w:t xml:space="preserve">по состоянию на </w:t>
            </w:r>
            <w:r w:rsidRPr="000668A3">
              <w:rPr>
                <w:lang w:val="en-US"/>
              </w:rPr>
              <w:t>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>Краснодарский край,</w:t>
            </w:r>
          </w:p>
          <w:p w:rsidR="00993C79" w:rsidRPr="000668A3" w:rsidRDefault="00993C79" w:rsidP="00993C79"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r w:rsidRPr="000668A3">
              <w:t xml:space="preserve">ул. Мира, д. 2 </w:t>
            </w:r>
          </w:p>
          <w:p w:rsidR="00993C79" w:rsidRPr="000668A3" w:rsidRDefault="00993C79" w:rsidP="00993C79">
            <w:pPr>
              <w:jc w:val="both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1.2.0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249 6754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 xml:space="preserve">Сети тепловой магистрали 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>назначение: 10) сооружения коммунального хозяйства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протяженность: 7165 м; </w:t>
            </w:r>
          </w:p>
          <w:p w:rsidR="00993C79" w:rsidRPr="000668A3" w:rsidRDefault="00993C79" w:rsidP="00993C79">
            <w:pPr>
              <w:jc w:val="both"/>
            </w:pPr>
            <w:r w:rsidRPr="000668A3">
              <w:t>год завершения строительства: 1974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кадастровый номер </w:t>
            </w:r>
            <w:r w:rsidRPr="000668A3">
              <w:rPr>
                <w:rStyle w:val="a5"/>
                <w:rFonts w:eastAsia="Lucida Sans Unicode"/>
                <w:lang/>
              </w:rPr>
              <w:t>23:12:0000000:1231</w:t>
            </w:r>
          </w:p>
          <w:p w:rsidR="00993C79" w:rsidRPr="000668A3" w:rsidRDefault="00993C79" w:rsidP="00993C79">
            <w:pPr>
              <w:rPr>
                <w:rFonts w:eastAsia="Lucida Sans Unicode"/>
                <w:lang/>
              </w:rPr>
            </w:pPr>
            <w:r w:rsidRPr="000668A3">
              <w:t xml:space="preserve">кадастровая стоимость - 50 526 380,30 руб. </w:t>
            </w:r>
            <w:r w:rsidRPr="000668A3">
              <w:rPr>
                <w:rStyle w:val="a5"/>
                <w:rFonts w:eastAsia="Lucida Sans Unicode"/>
                <w:lang/>
              </w:rPr>
              <w:t>по состоянию на 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</w:t>
            </w:r>
            <w:r w:rsidR="000668A3">
              <w:t xml:space="preserve"> </w:t>
            </w:r>
            <w:r w:rsidRPr="000668A3">
              <w:t>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Мира, д. 2</w:t>
            </w:r>
          </w:p>
          <w:p w:rsidR="00993C79" w:rsidRPr="000668A3" w:rsidRDefault="00993C79" w:rsidP="00993C79">
            <w:pPr>
              <w:jc w:val="both"/>
            </w:pPr>
          </w:p>
          <w:p w:rsidR="00993C79" w:rsidRPr="000668A3" w:rsidRDefault="00993C79" w:rsidP="00993C79">
            <w:pPr>
              <w:jc w:val="both"/>
            </w:pPr>
          </w:p>
          <w:p w:rsidR="00993C79" w:rsidRPr="000668A3" w:rsidRDefault="00993C79" w:rsidP="00993C79">
            <w:pPr>
              <w:jc w:val="both"/>
            </w:pPr>
          </w:p>
          <w:p w:rsidR="00993C79" w:rsidRPr="000668A3" w:rsidRDefault="00993C79" w:rsidP="00993C79">
            <w:pPr>
              <w:jc w:val="both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pStyle w:val="aa"/>
              <w:jc w:val="both"/>
            </w:pPr>
            <w:r w:rsidRPr="000668A3">
              <w:t>Земельный участок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 xml:space="preserve">кадастровый номер </w:t>
            </w:r>
            <w:r w:rsidRPr="000668A3">
              <w:rPr>
                <w:rStyle w:val="a5"/>
                <w:rFonts w:eastAsia="Lucida Sans Unicode"/>
                <w:lang w:eastAsia="ru-RU"/>
              </w:rPr>
              <w:t>23:12:0101002:236</w:t>
            </w:r>
            <w:r w:rsidRPr="000668A3">
              <w:rPr>
                <w:rStyle w:val="a5"/>
                <w:rFonts w:eastAsia="Lucida Sans Unicode"/>
                <w:lang/>
              </w:rPr>
              <w:t>,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t>площадь: 5782 +/- 54 кв. м,</w:t>
            </w:r>
          </w:p>
          <w:p w:rsidR="00993C79" w:rsidRPr="000668A3" w:rsidRDefault="00993C79" w:rsidP="00993C79">
            <w:pPr>
              <w:pStyle w:val="aa"/>
              <w:jc w:val="both"/>
              <w:rPr>
                <w:rStyle w:val="a5"/>
              </w:rPr>
            </w:pPr>
            <w:r w:rsidRPr="000668A3">
              <w:t>категория земель: земли населенных пунктов, вид разрешенного использования: Котельная тепловые сети+F223,</w:t>
            </w:r>
          </w:p>
          <w:p w:rsidR="00993C79" w:rsidRPr="000668A3" w:rsidRDefault="00993C79" w:rsidP="00993C79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 w:rsidRPr="000668A3">
              <w:rPr>
                <w:rStyle w:val="a5"/>
                <w:rFonts w:eastAsia="Lucida Sans Unicode"/>
                <w:lang/>
              </w:rPr>
              <w:t xml:space="preserve">кадастровая стоимость 622 663,58 руб. </w:t>
            </w:r>
          </w:p>
          <w:p w:rsidR="00993C79" w:rsidRPr="000668A3" w:rsidRDefault="00993C79" w:rsidP="00993C79">
            <w:pPr>
              <w:pStyle w:val="aa"/>
              <w:jc w:val="both"/>
            </w:pPr>
            <w:r w:rsidRPr="000668A3">
              <w:rPr>
                <w:rStyle w:val="a5"/>
                <w:rFonts w:eastAsia="Lucida Sans Unicode"/>
                <w:lang/>
              </w:rPr>
              <w:t>по состоянию на 24.04.20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  <w:p w:rsidR="00993C79" w:rsidRPr="000668A3" w:rsidRDefault="00993C79" w:rsidP="00993C79">
            <w:pPr>
              <w:jc w:val="both"/>
            </w:pPr>
          </w:p>
          <w:p w:rsidR="00993C79" w:rsidRPr="000668A3" w:rsidRDefault="00993C79" w:rsidP="00993C79">
            <w:pPr>
              <w:jc w:val="both"/>
            </w:pPr>
          </w:p>
          <w:p w:rsidR="00993C79" w:rsidRPr="000668A3" w:rsidRDefault="00993C79" w:rsidP="00993C79">
            <w:pPr>
              <w:jc w:val="both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1.2.023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pStyle w:val="aa"/>
              <w:jc w:val="center"/>
            </w:pPr>
            <w:r w:rsidRPr="000668A3">
              <w:rPr>
                <w:rStyle w:val="a5"/>
                <w:rFonts w:eastAsia="Lucida Sans Unicode"/>
                <w:lang/>
              </w:rPr>
              <w:t>622 663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pStyle w:val="aa"/>
              <w:jc w:val="center"/>
            </w:pPr>
            <w:r w:rsidRPr="000668A3">
              <w:rPr>
                <w:rStyle w:val="a5"/>
                <w:rFonts w:eastAsia="Lucida Sans Unicode"/>
                <w:lang/>
              </w:rPr>
              <w:t>622 663,58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Агрегат ЭЦВ6-25-80 (скважинный насос для воды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79 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анализация,</w:t>
            </w:r>
          </w:p>
          <w:p w:rsidR="00993C79" w:rsidRPr="000668A3" w:rsidRDefault="00993C79" w:rsidP="00993C79">
            <w:pPr>
              <w:jc w:val="both"/>
            </w:pPr>
            <w:r w:rsidRPr="000668A3">
              <w:t>1989 год постройк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 17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Труба дымовая,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65 89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Вентилятор к котлам ВДН </w:t>
            </w:r>
            <w:r w:rsidRPr="000668A3">
              <w:rPr>
                <w:lang w:val="en-US"/>
              </w:rPr>
              <w:t>Q</w:t>
            </w:r>
            <w:r w:rsidRPr="000668A3">
              <w:t xml:space="preserve"> 6300,15 кВт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Вентилятор к котлам ВДН </w:t>
            </w:r>
            <w:r w:rsidRPr="000668A3">
              <w:rPr>
                <w:lang w:val="en-US"/>
              </w:rPr>
              <w:t>Q</w:t>
            </w:r>
            <w:r w:rsidRPr="000668A3">
              <w:t xml:space="preserve"> 6300, 15 кВт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Газоход, 1989 годы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Газоход, 1989 года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ГРУ (газораспределительный участок)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отел КВГ-4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отел КВГ-4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Двигатель 55 кВт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Насос 1Д 200-906 без двигателя, без рамы под дв. 55кВт (Ливны) (подача 160 м3/час, напор 62 м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 Мира, д. 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8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35 7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20 622,24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Насос 1Д 200/90б на раме с дв. 55 кВт*3000 об/мин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317 7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291 225,02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Таль передвижения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Кореновский район, 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п. Новоберезанский, </w:t>
            </w:r>
          </w:p>
          <w:p w:rsidR="00993C79" w:rsidRPr="000668A3" w:rsidRDefault="00993C79" w:rsidP="00993C79">
            <w:pPr>
              <w:jc w:val="both"/>
            </w:pPr>
            <w:r w:rsidRPr="000668A3">
              <w:t>ул. Мира, д. 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Щитовая, 1989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Краснодарский край, Кореновский район, </w:t>
            </w:r>
          </w:p>
          <w:p w:rsidR="00993C79" w:rsidRPr="000668A3" w:rsidRDefault="00993C79" w:rsidP="00993C79">
            <w:pPr>
              <w:jc w:val="both"/>
            </w:pPr>
            <w:r w:rsidRPr="000668A3">
              <w:t>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Электрический двигатель, 1989 года выпуска, двигатель 55/3000 кВт/об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Кореновский район, </w:t>
            </w:r>
          </w:p>
          <w:p w:rsidR="00993C79" w:rsidRPr="000668A3" w:rsidRDefault="00993C79" w:rsidP="00993C79">
            <w:pPr>
              <w:jc w:val="both"/>
            </w:pPr>
            <w:r w:rsidRPr="000668A3">
              <w:t>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Электрический двигатель, 1989 года выпуска, двигатель 37/1500 кВт/об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Электрический двигатель, 1989 года выпуска, двигатель 15/3000 кВт/об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0668A3">
            <w:pPr>
              <w:jc w:val="both"/>
            </w:pPr>
            <w:r w:rsidRPr="000668A3">
              <w:t>Краснодарский край,</w:t>
            </w:r>
            <w:r w:rsidR="000668A3">
              <w:t xml:space="preserve"> </w:t>
            </w:r>
            <w:r w:rsidRPr="000668A3">
              <w:t>Кореновский район, п. Новоберезанский,</w:t>
            </w:r>
            <w:r w:rsidR="000668A3">
              <w:t xml:space="preserve"> </w:t>
            </w: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Электрический двигатель, 1989 года выпуска, двигатель 15/3000 кВт/об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ind w:right="993"/>
              <w:jc w:val="both"/>
            </w:pPr>
            <w:r w:rsidRPr="000668A3">
              <w:t xml:space="preserve">ГРУ </w:t>
            </w:r>
          </w:p>
          <w:p w:rsidR="00993C79" w:rsidRPr="000668A3" w:rsidRDefault="00993C79" w:rsidP="00993C79">
            <w:pPr>
              <w:ind w:right="993"/>
              <w:jc w:val="both"/>
            </w:pPr>
            <w:r w:rsidRPr="000668A3">
              <w:t>(газо-распределительный участок) измерительный комплекс, 2005 года выпус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Фильтр ХВО 1500, 1989 год выпуска, диаметр </w:t>
            </w:r>
          </w:p>
          <w:p w:rsidR="00993C79" w:rsidRPr="000668A3" w:rsidRDefault="00993C79" w:rsidP="00993C79">
            <w:pPr>
              <w:jc w:val="both"/>
            </w:pPr>
            <w:r w:rsidRPr="000668A3">
              <w:t>1500 м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Фильтр ХВО 1501, 1989 год выпуска, диаметр </w:t>
            </w:r>
          </w:p>
          <w:p w:rsidR="00993C79" w:rsidRPr="000668A3" w:rsidRDefault="00993C79" w:rsidP="00993C79">
            <w:pPr>
              <w:jc w:val="both"/>
            </w:pPr>
            <w:r w:rsidRPr="000668A3">
              <w:t>1501 м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 xml:space="preserve">Фильтр ХВО 1502, 1989 год выпуска, диаметр </w:t>
            </w:r>
          </w:p>
          <w:p w:rsidR="00993C79" w:rsidRPr="000668A3" w:rsidRDefault="00993C79" w:rsidP="000668A3">
            <w:pPr>
              <w:jc w:val="both"/>
            </w:pPr>
            <w:r w:rsidRPr="000668A3">
              <w:t>1502 м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Краснодарский край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Кореновский район, п. Новоберезанский,</w:t>
            </w:r>
          </w:p>
          <w:p w:rsidR="00993C79" w:rsidRPr="000668A3" w:rsidRDefault="00993C79" w:rsidP="000668A3">
            <w:pPr>
              <w:jc w:val="both"/>
            </w:pPr>
            <w:r w:rsidRPr="000668A3">
              <w:t xml:space="preserve">ул. Мира, д. 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013.4.0172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,00</w:t>
            </w:r>
          </w:p>
          <w:p w:rsidR="00993C79" w:rsidRPr="000668A3" w:rsidRDefault="00993C79" w:rsidP="00993C79">
            <w:pPr>
              <w:jc w:val="center"/>
            </w:pP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>Блочно-модульная котельная</w:t>
            </w:r>
          </w:p>
          <w:p w:rsidR="00993C79" w:rsidRPr="000668A3" w:rsidRDefault="00993C79" w:rsidP="00993C79">
            <w:pPr>
              <w:jc w:val="both"/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3" w:rsidRDefault="00993C79" w:rsidP="00993C79">
            <w:pPr>
              <w:jc w:val="both"/>
            </w:pPr>
            <w:r w:rsidRPr="000668A3">
              <w:t xml:space="preserve">Краснодарский край, </w:t>
            </w:r>
          </w:p>
          <w:p w:rsidR="000668A3" w:rsidRDefault="00993C79" w:rsidP="00993C79">
            <w:pPr>
              <w:jc w:val="both"/>
            </w:pPr>
            <w:r w:rsidRPr="000668A3">
              <w:t xml:space="preserve">Кореновский район, г. Кореновск, </w:t>
            </w:r>
          </w:p>
          <w:p w:rsidR="00993C79" w:rsidRPr="000668A3" w:rsidRDefault="00993C79" w:rsidP="000668A3">
            <w:pPr>
              <w:jc w:val="both"/>
            </w:pPr>
            <w:r w:rsidRPr="000668A3">
              <w:t>ул. Фрунзе, д. №180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 xml:space="preserve">3 420 060,00 </w:t>
            </w:r>
          </w:p>
          <w:p w:rsidR="00993C79" w:rsidRPr="000668A3" w:rsidRDefault="00993C79" w:rsidP="00993C7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1 884 955,35</w:t>
            </w:r>
          </w:p>
          <w:p w:rsidR="00993C79" w:rsidRPr="000668A3" w:rsidRDefault="00993C79" w:rsidP="00993C79">
            <w:pPr>
              <w:jc w:val="center"/>
            </w:pP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>Земельный участок</w:t>
            </w:r>
          </w:p>
          <w:p w:rsidR="00993C79" w:rsidRPr="000668A3" w:rsidRDefault="00993C79" w:rsidP="00993C79">
            <w:pPr>
              <w:jc w:val="both"/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3" w:rsidRDefault="00993C79" w:rsidP="00993C79">
            <w:pPr>
              <w:jc w:val="both"/>
            </w:pPr>
            <w:r w:rsidRPr="000668A3">
              <w:t xml:space="preserve">Краснодарский край, Кореновский район, </w:t>
            </w:r>
          </w:p>
          <w:p w:rsidR="00993C79" w:rsidRPr="000668A3" w:rsidRDefault="00993C79" w:rsidP="000668A3">
            <w:pPr>
              <w:jc w:val="both"/>
            </w:pPr>
            <w:r w:rsidRPr="000668A3">
              <w:t>г. Кореновск, ул. Фрунзе, д. №180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</w:tr>
      <w:tr w:rsidR="00993C79" w:rsidRPr="000668A3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r w:rsidRPr="000668A3">
              <w:t>Блочно-модульная котельная</w:t>
            </w:r>
          </w:p>
          <w:p w:rsidR="00993C79" w:rsidRPr="000668A3" w:rsidRDefault="00993C79" w:rsidP="00993C79">
            <w:pPr>
              <w:jc w:val="both"/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3" w:rsidRDefault="00993C79" w:rsidP="00993C79">
            <w:r w:rsidRPr="000668A3">
              <w:t>Краснодарский край, Кореновский район,</w:t>
            </w:r>
          </w:p>
          <w:p w:rsidR="00993C79" w:rsidRPr="000668A3" w:rsidRDefault="00993C79" w:rsidP="000668A3">
            <w:r w:rsidRPr="000668A3">
              <w:t xml:space="preserve"> г. Кореновск, ул. Пролетарская, 163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</w:tr>
      <w:tr w:rsidR="00993C79" w:rsidRPr="00F32D5E" w:rsidTr="00066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both"/>
            </w:pPr>
            <w:r w:rsidRPr="000668A3">
              <w:t>Земельный участо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3" w:rsidRDefault="00993C79" w:rsidP="00993C79">
            <w:pPr>
              <w:jc w:val="both"/>
            </w:pPr>
            <w:r w:rsidRPr="000668A3">
              <w:t>Краснодарский край, Кореновский район,</w:t>
            </w:r>
          </w:p>
          <w:p w:rsidR="00993C79" w:rsidRPr="000668A3" w:rsidRDefault="00993C79" w:rsidP="00993C79">
            <w:pPr>
              <w:jc w:val="both"/>
            </w:pPr>
            <w:r w:rsidRPr="000668A3">
              <w:t>г. Кореновск, ул. Пролетарская, 163в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0668A3" w:rsidRDefault="00993C79" w:rsidP="00993C79">
            <w:pPr>
              <w:jc w:val="center"/>
            </w:pPr>
            <w:r w:rsidRPr="000668A3"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9" w:rsidRPr="00F32D5E" w:rsidRDefault="00993C79" w:rsidP="00993C79">
            <w:pPr>
              <w:jc w:val="center"/>
            </w:pPr>
            <w:r w:rsidRPr="000668A3">
              <w:t>-</w:t>
            </w:r>
          </w:p>
        </w:tc>
      </w:tr>
    </w:tbl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D80C08" w:rsidRPr="000668A3" w:rsidRDefault="00D80C08">
      <w:pPr>
        <w:rPr>
          <w:sz w:val="28"/>
          <w:szCs w:val="28"/>
        </w:rPr>
      </w:pPr>
    </w:p>
    <w:p w:rsidR="00850955" w:rsidRDefault="00850955" w:rsidP="0085095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>Исполняющий обязанности</w:t>
      </w:r>
      <w:r>
        <w:rPr>
          <w:sz w:val="28"/>
          <w:szCs w:val="28"/>
          <w:lang w:eastAsia="ru-RU"/>
        </w:rPr>
        <w:t xml:space="preserve"> </w:t>
      </w:r>
      <w:r w:rsidRPr="00B970BF">
        <w:rPr>
          <w:sz w:val="28"/>
          <w:szCs w:val="28"/>
          <w:lang w:eastAsia="ru-RU"/>
        </w:rPr>
        <w:t>начальника</w:t>
      </w:r>
      <w:r>
        <w:rPr>
          <w:sz w:val="28"/>
          <w:szCs w:val="28"/>
          <w:lang w:eastAsia="ru-RU"/>
        </w:rPr>
        <w:t xml:space="preserve"> </w:t>
      </w:r>
    </w:p>
    <w:p w:rsidR="00850955" w:rsidRPr="00B970BF" w:rsidRDefault="00850955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а </w:t>
      </w:r>
      <w:r w:rsidRPr="00B970BF">
        <w:rPr>
          <w:sz w:val="28"/>
          <w:szCs w:val="28"/>
          <w:lang w:eastAsia="ru-RU"/>
        </w:rPr>
        <w:t>имущественных и земельных</w:t>
      </w:r>
    </w:p>
    <w:p w:rsidR="00850955" w:rsidRDefault="00850955" w:rsidP="0085095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отношений администрации </w:t>
      </w:r>
    </w:p>
    <w:p w:rsidR="00850955" w:rsidRPr="00925CCF" w:rsidRDefault="00850955" w:rsidP="0085095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Кореновского городского поселени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</w:t>
      </w:r>
      <w:r w:rsidRPr="00B970BF">
        <w:rPr>
          <w:sz w:val="28"/>
          <w:szCs w:val="28"/>
          <w:lang w:eastAsia="ru-RU"/>
        </w:rPr>
        <w:t>Е.В. Разгадова</w:t>
      </w:r>
    </w:p>
    <w:p w:rsidR="009F0C96" w:rsidRDefault="009F0C96" w:rsidP="00850955"/>
    <w:sectPr w:rsidR="009F0C96" w:rsidSect="00F32D5E">
      <w:pgSz w:w="16838" w:h="11906" w:orient="landscape"/>
      <w:pgMar w:top="1701" w:right="1134" w:bottom="1134" w:left="1134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A1" w:rsidRDefault="00880DA1" w:rsidP="00F32D5E">
      <w:r>
        <w:separator/>
      </w:r>
    </w:p>
  </w:endnote>
  <w:endnote w:type="continuationSeparator" w:id="0">
    <w:p w:rsidR="00880DA1" w:rsidRDefault="00880DA1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A1" w:rsidRDefault="00880DA1" w:rsidP="00F32D5E">
      <w:r>
        <w:separator/>
      </w:r>
    </w:p>
  </w:footnote>
  <w:footnote w:type="continuationSeparator" w:id="0">
    <w:p w:rsidR="00880DA1" w:rsidRDefault="00880DA1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5E" w:rsidRPr="00880DA1" w:rsidRDefault="00F32D5E" w:rsidP="00F32D5E">
    <w:pPr>
      <w:pStyle w:val="af"/>
      <w:jc w:val="center"/>
      <w:rPr>
        <w:color w:val="FFFFFF"/>
        <w:sz w:val="28"/>
        <w:szCs w:val="28"/>
      </w:rPr>
    </w:pPr>
    <w:r w:rsidRPr="00880DA1">
      <w:rPr>
        <w:color w:val="FFFFFF"/>
        <w:sz w:val="28"/>
        <w:szCs w:val="28"/>
      </w:rPr>
      <w:fldChar w:fldCharType="begin"/>
    </w:r>
    <w:r w:rsidRPr="00880DA1">
      <w:rPr>
        <w:color w:val="FFFFFF"/>
        <w:sz w:val="28"/>
        <w:szCs w:val="28"/>
      </w:rPr>
      <w:instrText>PAGE   \* MERGEFORMAT</w:instrText>
    </w:r>
    <w:r w:rsidRPr="00880DA1">
      <w:rPr>
        <w:color w:val="FFFFFF"/>
        <w:sz w:val="28"/>
        <w:szCs w:val="28"/>
      </w:rPr>
      <w:fldChar w:fldCharType="separate"/>
    </w:r>
    <w:r w:rsidR="00CB796C">
      <w:rPr>
        <w:noProof/>
        <w:color w:val="FFFFFF"/>
        <w:sz w:val="28"/>
        <w:szCs w:val="28"/>
      </w:rPr>
      <w:t>2</w:t>
    </w:r>
    <w:r w:rsidRPr="00880DA1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466FC"/>
    <w:rsid w:val="000668A3"/>
    <w:rsid w:val="000701BF"/>
    <w:rsid w:val="002034DB"/>
    <w:rsid w:val="0027665D"/>
    <w:rsid w:val="00302633"/>
    <w:rsid w:val="00305C59"/>
    <w:rsid w:val="0038038C"/>
    <w:rsid w:val="00426E75"/>
    <w:rsid w:val="005872F4"/>
    <w:rsid w:val="005A2014"/>
    <w:rsid w:val="005B485D"/>
    <w:rsid w:val="0066687B"/>
    <w:rsid w:val="006A0BDA"/>
    <w:rsid w:val="00760780"/>
    <w:rsid w:val="00794CBE"/>
    <w:rsid w:val="008340F7"/>
    <w:rsid w:val="00850955"/>
    <w:rsid w:val="00880DA1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E174C"/>
    <w:rsid w:val="00B15F1D"/>
    <w:rsid w:val="00B6459E"/>
    <w:rsid w:val="00B74423"/>
    <w:rsid w:val="00B970BF"/>
    <w:rsid w:val="00BA1158"/>
    <w:rsid w:val="00C44E01"/>
    <w:rsid w:val="00CA6657"/>
    <w:rsid w:val="00CB796C"/>
    <w:rsid w:val="00D174AA"/>
    <w:rsid w:val="00D55B4D"/>
    <w:rsid w:val="00D80C08"/>
    <w:rsid w:val="00E0125A"/>
    <w:rsid w:val="00E2110B"/>
    <w:rsid w:val="00E91275"/>
    <w:rsid w:val="00ED0611"/>
    <w:rsid w:val="00F32D5E"/>
    <w:rsid w:val="00F641B5"/>
    <w:rsid w:val="00F856C0"/>
    <w:rsid w:val="00F97E3B"/>
    <w:rsid w:val="00FA2BBC"/>
    <w:rsid w:val="00FA3843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9E5C99E-755F-492A-85A3-66EDE3D0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7544-B880-4FC2-9B33-CD1599F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dc:description/>
  <cp:lastModifiedBy>User</cp:lastModifiedBy>
  <cp:revision>2</cp:revision>
  <cp:lastPrinted>2024-05-07T06:11:00Z</cp:lastPrinted>
  <dcterms:created xsi:type="dcterms:W3CDTF">2024-05-27T06:34:00Z</dcterms:created>
  <dcterms:modified xsi:type="dcterms:W3CDTF">2024-05-27T06:34:00Z</dcterms:modified>
</cp:coreProperties>
</file>